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DE2" w:rsidRDefault="00E935E2" w:rsidP="00E935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E935E2" w:rsidRDefault="00E935E2" w:rsidP="00E935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ИКОЛАЇВСЬКИЙ НАЦІОНАЛЬНИЙУНІВЕРСИТЕТ</w:t>
      </w:r>
    </w:p>
    <w:p w:rsidR="00E935E2" w:rsidRDefault="00E935E2" w:rsidP="00E935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МЕНІ В.О. СУХОМЛИНСЬКОГО</w:t>
      </w:r>
    </w:p>
    <w:p w:rsidR="00E935E2" w:rsidRDefault="00E935E2" w:rsidP="00E935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СТИТУТ ПСИХОЛОГІЇ ТА СОЦІАЛЬНОГО ЗАБЕЗПЕЧЕННЯ</w:t>
      </w:r>
    </w:p>
    <w:p w:rsidR="00E935E2" w:rsidRDefault="00E935E2" w:rsidP="00E935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35E2" w:rsidRDefault="00E935E2" w:rsidP="00E935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теоретичної та прикладної психології</w:t>
      </w:r>
    </w:p>
    <w:p w:rsidR="00E935E2" w:rsidRDefault="00E935E2" w:rsidP="00E935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35E2" w:rsidRDefault="00E935E2" w:rsidP="00E935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35E2" w:rsidRDefault="00E935E2" w:rsidP="00E935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35E2" w:rsidRDefault="00E935E2" w:rsidP="00E935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:rsidR="00E935E2" w:rsidRDefault="00E935E2" w:rsidP="00E935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тему: « Психологія страху, фобії та тривожності»</w:t>
      </w:r>
    </w:p>
    <w:p w:rsidR="00E935E2" w:rsidRDefault="00E935E2" w:rsidP="00E935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35E2" w:rsidRDefault="00E935E2" w:rsidP="00E935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35E2" w:rsidRDefault="00E935E2" w:rsidP="00E935E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935E2" w:rsidRDefault="00E935E2" w:rsidP="00E935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 студентка 227 групи</w:t>
      </w:r>
    </w:p>
    <w:p w:rsidR="00E935E2" w:rsidRDefault="00E935E2" w:rsidP="00E935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режна А.І.</w:t>
      </w:r>
    </w:p>
    <w:p w:rsidR="00E935E2" w:rsidRDefault="00E935E2" w:rsidP="00E935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:</w:t>
      </w:r>
    </w:p>
    <w:p w:rsidR="00E935E2" w:rsidRDefault="00E935E2" w:rsidP="00E935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псих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оржевсь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М.</w:t>
      </w:r>
    </w:p>
    <w:p w:rsidR="00E935E2" w:rsidRDefault="00E935E2" w:rsidP="00E935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35E2" w:rsidRDefault="00E935E2" w:rsidP="00E935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35E2" w:rsidRDefault="00E935E2" w:rsidP="00E935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35E2" w:rsidRDefault="00E935E2" w:rsidP="00E935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35E2" w:rsidRDefault="00E935E2" w:rsidP="00E935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35E2" w:rsidRDefault="00E935E2" w:rsidP="00E935E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935E2" w:rsidRPr="00E935E2" w:rsidRDefault="00E935E2" w:rsidP="00E935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аїв 2014 р.</w:t>
      </w:r>
    </w:p>
    <w:sectPr w:rsidR="00E935E2" w:rsidRPr="00E935E2" w:rsidSect="00E935E2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935E2"/>
    <w:rsid w:val="004466A7"/>
    <w:rsid w:val="00895B9A"/>
    <w:rsid w:val="00902976"/>
    <w:rsid w:val="00C016EE"/>
    <w:rsid w:val="00E93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C740AB-3A83-4B89-A907-4A259963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kingjay</dc:creator>
  <cp:lastModifiedBy>Mockingjay</cp:lastModifiedBy>
  <cp:revision>2</cp:revision>
  <cp:lastPrinted>2014-05-03T10:44:00Z</cp:lastPrinted>
  <dcterms:created xsi:type="dcterms:W3CDTF">2014-05-03T10:39:00Z</dcterms:created>
  <dcterms:modified xsi:type="dcterms:W3CDTF">2014-05-03T11:15:00Z</dcterms:modified>
</cp:coreProperties>
</file>